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3F6B" w:rsidP="00225B5A" w14:paraId="7B5BB6CB" w14:textId="0FF9F528">
      <w:pPr>
        <w:pStyle w:val="Heading1"/>
      </w:pPr>
      <w:bookmarkStart w:id="0" w:name="_Toc182727853"/>
      <w:r>
        <w:t>ATTACHMENT 8</w:t>
      </w:r>
      <w:r w:rsidR="003008C4">
        <w:t xml:space="preserve">. </w:t>
      </w:r>
      <w:r w:rsidR="00947634">
        <w:t>BACKGROUND</w:t>
      </w:r>
      <w:r w:rsidR="00133A6B">
        <w:t xml:space="preserve"> INFORMATION AND </w:t>
      </w:r>
      <w:r w:rsidR="000C4ED5">
        <w:t>FREQUENTLY ASKED QUESTIONS</w:t>
      </w:r>
      <w:bookmarkEnd w:id="0"/>
    </w:p>
    <w:p w:rsidR="00773F6B" w:rsidP="00A06836" w14:paraId="4C964043" w14:textId="77777777">
      <w:pPr>
        <w:spacing w:after="0" w:line="240" w:lineRule="auto"/>
        <w:rPr>
          <w:rFonts w:cstheme="minorHAnsi"/>
          <w:b/>
          <w:bCs/>
        </w:rPr>
      </w:pPr>
    </w:p>
    <w:p w:rsidR="000520FE" w:rsidRPr="009967DF" w:rsidP="00A06836" w14:paraId="6CC3CA06" w14:textId="0C1EA9CE">
      <w:pPr>
        <w:spacing w:after="0" w:line="240" w:lineRule="auto"/>
        <w:rPr>
          <w:rFonts w:cstheme="minorHAnsi"/>
          <w:b/>
          <w:bCs/>
        </w:rPr>
      </w:pPr>
      <w:r>
        <w:rPr>
          <w:rFonts w:cstheme="minorHAnsi"/>
          <w:b/>
          <w:bCs/>
        </w:rPr>
        <w:t>INVESTIGATION</w:t>
      </w:r>
      <w:r w:rsidRPr="009967DF">
        <w:rPr>
          <w:rFonts w:cstheme="minorHAnsi"/>
          <w:b/>
          <w:bCs/>
        </w:rPr>
        <w:t xml:space="preserve"> </w:t>
      </w:r>
      <w:r w:rsidRPr="009967DF" w:rsidR="007479A2">
        <w:rPr>
          <w:rFonts w:cstheme="minorHAnsi"/>
          <w:b/>
          <w:bCs/>
        </w:rPr>
        <w:t xml:space="preserve">INFORMATION FOR PARTICIPANTS </w:t>
      </w:r>
    </w:p>
    <w:p w:rsidR="00215F76" w:rsidRPr="009967DF" w:rsidP="00A06836" w14:paraId="3F7B830E" w14:textId="77777777">
      <w:pPr>
        <w:spacing w:after="0" w:line="240" w:lineRule="auto"/>
        <w:rPr>
          <w:rFonts w:cstheme="minorHAnsi"/>
          <w:b/>
          <w:bCs/>
        </w:rPr>
      </w:pPr>
    </w:p>
    <w:p w:rsidR="00745830" w:rsidRPr="00745830" w:rsidP="00634A5C" w14:paraId="653CC67C" w14:textId="77777777">
      <w:pPr>
        <w:pBdr>
          <w:top w:val="single" w:sz="12" w:space="1" w:color="auto"/>
          <w:left w:val="single" w:sz="12" w:space="4" w:color="auto"/>
          <w:bottom w:val="single" w:sz="12" w:space="1" w:color="auto"/>
          <w:right w:val="single" w:sz="12" w:space="4" w:color="auto"/>
        </w:pBdr>
        <w:spacing w:after="80"/>
        <w:rPr>
          <w:rFonts w:cstheme="minorHAnsi"/>
          <w:i/>
          <w:iCs/>
        </w:rPr>
      </w:pPr>
      <w:r w:rsidRPr="00745830">
        <w:rPr>
          <w:rFonts w:cstheme="minorHAnsi"/>
          <w:i/>
          <w:iCs/>
        </w:rPr>
        <w:t>To be read by STLT health department staff or included at the top of an emailed or mailed message:</w:t>
      </w:r>
    </w:p>
    <w:p w:rsidR="009F34CE" w:rsidP="00634A5C" w14:paraId="5E22B10A" w14:textId="6366439D">
      <w:pPr>
        <w:pBdr>
          <w:top w:val="single" w:sz="12" w:space="1" w:color="auto"/>
          <w:left w:val="single" w:sz="12" w:space="4" w:color="auto"/>
          <w:bottom w:val="single" w:sz="12" w:space="1" w:color="auto"/>
          <w:right w:val="single" w:sz="12" w:space="4" w:color="auto"/>
        </w:pBdr>
        <w:spacing w:after="80"/>
        <w:rPr>
          <w:rFonts w:cstheme="minorHAnsi"/>
        </w:rPr>
      </w:pPr>
      <w:r>
        <w:rPr>
          <w:rFonts w:cstheme="minorHAnsi"/>
        </w:rPr>
        <w:t>[</w:t>
      </w:r>
      <w:r w:rsidRPr="00F85569" w:rsidR="00F85569">
        <w:rPr>
          <w:rFonts w:cstheme="minorHAnsi"/>
          <w:b/>
          <w:bCs/>
          <w:i/>
          <w:iCs/>
        </w:rPr>
        <w:t>S</w:t>
      </w:r>
      <w:r w:rsidRPr="00ED489A">
        <w:rPr>
          <w:rFonts w:cstheme="minorHAnsi"/>
          <w:b/>
          <w:bCs/>
          <w:i/>
          <w:iCs/>
        </w:rPr>
        <w:t>tate health department</w:t>
      </w:r>
      <w:r>
        <w:rPr>
          <w:rFonts w:cstheme="minorHAnsi"/>
        </w:rPr>
        <w:t>]</w:t>
      </w:r>
      <w:r w:rsidRPr="00ED489A">
        <w:rPr>
          <w:rFonts w:cstheme="minorHAnsi"/>
        </w:rPr>
        <w:t xml:space="preserve"> and the Centers for Disease Control and Prevention</w:t>
      </w:r>
      <w:r w:rsidRPr="009967DF" w:rsidR="00215F76">
        <w:rPr>
          <w:rFonts w:cstheme="minorHAnsi"/>
        </w:rPr>
        <w:t xml:space="preserve"> are doing a</w:t>
      </w:r>
      <w:r w:rsidR="006876A3">
        <w:rPr>
          <w:rFonts w:cstheme="minorHAnsi"/>
        </w:rPr>
        <w:t>n investigation</w:t>
      </w:r>
      <w:r w:rsidRPr="009967DF" w:rsidR="00215F76">
        <w:rPr>
          <w:rFonts w:cstheme="minorHAnsi"/>
        </w:rPr>
        <w:t xml:space="preserve"> to learn more about Oropouche virus. </w:t>
      </w:r>
      <w:r w:rsidR="00E466AF">
        <w:rPr>
          <w:rFonts w:cstheme="minorHAnsi"/>
        </w:rPr>
        <w:t xml:space="preserve">We are contacting people who have been </w:t>
      </w:r>
      <w:r w:rsidR="00163EAC">
        <w:rPr>
          <w:rFonts w:cstheme="minorHAnsi"/>
        </w:rPr>
        <w:t xml:space="preserve">sick </w:t>
      </w:r>
      <w:r w:rsidR="002D4825">
        <w:rPr>
          <w:rFonts w:cstheme="minorHAnsi"/>
        </w:rPr>
        <w:t xml:space="preserve">because of </w:t>
      </w:r>
      <w:r w:rsidR="00163EAC">
        <w:rPr>
          <w:rFonts w:cstheme="minorHAnsi"/>
        </w:rPr>
        <w:t>the virus to learn more about their illness</w:t>
      </w:r>
      <w:r w:rsidR="002D4825">
        <w:rPr>
          <w:rFonts w:cstheme="minorHAnsi"/>
        </w:rPr>
        <w:t>. We also want to learn more a</w:t>
      </w:r>
      <w:r w:rsidR="00A4279F">
        <w:rPr>
          <w:rFonts w:cstheme="minorHAnsi"/>
        </w:rPr>
        <w:t>bout how</w:t>
      </w:r>
      <w:r w:rsidR="00731D7F">
        <w:rPr>
          <w:rFonts w:cstheme="minorHAnsi"/>
        </w:rPr>
        <w:t xml:space="preserve"> the virus </w:t>
      </w:r>
      <w:r w:rsidR="00195A61">
        <w:rPr>
          <w:rFonts w:cstheme="minorHAnsi"/>
        </w:rPr>
        <w:t xml:space="preserve">might be </w:t>
      </w:r>
      <w:r w:rsidR="00F85569">
        <w:rPr>
          <w:rFonts w:cstheme="minorHAnsi"/>
        </w:rPr>
        <w:t>spread</w:t>
      </w:r>
      <w:r w:rsidR="00163EAC">
        <w:rPr>
          <w:rFonts w:cstheme="minorHAnsi"/>
        </w:rPr>
        <w:t xml:space="preserve">. </w:t>
      </w:r>
      <w:r w:rsidRPr="009967DF" w:rsidR="00215F76">
        <w:rPr>
          <w:rFonts w:cstheme="minorHAnsi"/>
        </w:rPr>
        <w:t xml:space="preserve">We invite you to be part of the </w:t>
      </w:r>
      <w:r w:rsidR="004C50EA">
        <w:rPr>
          <w:rFonts w:cstheme="minorHAnsi"/>
        </w:rPr>
        <w:t>investigation</w:t>
      </w:r>
      <w:r w:rsidRPr="009967DF" w:rsidR="004C50EA">
        <w:rPr>
          <w:rFonts w:cstheme="minorHAnsi"/>
        </w:rPr>
        <w:t xml:space="preserve"> </w:t>
      </w:r>
      <w:r w:rsidRPr="009967DF" w:rsidR="00215F76">
        <w:rPr>
          <w:rFonts w:cstheme="minorHAnsi"/>
        </w:rPr>
        <w:t xml:space="preserve">because </w:t>
      </w:r>
      <w:r w:rsidR="00213E63">
        <w:rPr>
          <w:rFonts w:cstheme="minorHAnsi"/>
        </w:rPr>
        <w:t>o</w:t>
      </w:r>
      <w:r w:rsidR="00126B8B">
        <w:rPr>
          <w:rFonts w:cstheme="minorHAnsi"/>
        </w:rPr>
        <w:t>f</w:t>
      </w:r>
      <w:r w:rsidR="00213E63">
        <w:rPr>
          <w:rFonts w:cstheme="minorHAnsi"/>
        </w:rPr>
        <w:t xml:space="preserve"> your recent diagnosis with Oropouche. </w:t>
      </w:r>
    </w:p>
    <w:p w:rsidR="009F34CE" w:rsidP="00634A5C" w14:paraId="077DE90B" w14:textId="593113E1">
      <w:pPr>
        <w:pBdr>
          <w:top w:val="single" w:sz="12" w:space="1" w:color="auto"/>
          <w:left w:val="single" w:sz="12" w:space="4" w:color="auto"/>
          <w:bottom w:val="single" w:sz="12" w:space="1" w:color="auto"/>
          <w:right w:val="single" w:sz="12" w:space="4" w:color="auto"/>
        </w:pBdr>
        <w:spacing w:after="80"/>
        <w:rPr>
          <w:rFonts w:cstheme="minorHAnsi"/>
        </w:rPr>
      </w:pPr>
      <w:r w:rsidRPr="005E0493">
        <w:rPr>
          <w:rFonts w:cstheme="minorHAnsi"/>
          <w:i/>
          <w:iCs/>
        </w:rPr>
        <w:t xml:space="preserve">If </w:t>
      </w:r>
      <w:r w:rsidRPr="005E0493">
        <w:rPr>
          <w:rFonts w:cstheme="minorHAnsi"/>
          <w:i/>
          <w:iCs/>
        </w:rPr>
        <w:t>STLT</w:t>
      </w:r>
      <w:r w:rsidRPr="005E0493">
        <w:rPr>
          <w:rFonts w:cstheme="minorHAnsi"/>
          <w:i/>
          <w:iCs/>
        </w:rPr>
        <w:t xml:space="preserve"> health department staff are conducting the interview</w:t>
      </w:r>
      <w:r>
        <w:rPr>
          <w:rFonts w:cstheme="minorHAnsi"/>
        </w:rPr>
        <w:t>: Is now a good time to tell you more about the investigation?</w:t>
      </w:r>
      <w:r w:rsidR="008C26F3">
        <w:rPr>
          <w:rFonts w:cstheme="minorHAnsi"/>
        </w:rPr>
        <w:t xml:space="preserve"> [</w:t>
      </w:r>
      <w:r w:rsidRPr="00A50EAC" w:rsidR="008C26F3">
        <w:rPr>
          <w:rFonts w:cstheme="minorHAnsi"/>
          <w:i/>
          <w:iCs/>
        </w:rPr>
        <w:t>If yes, move to consent, Appendix B. If no, determine if another time might work or if they do not wish to participate, thank them for their time</w:t>
      </w:r>
      <w:r w:rsidR="00A50EAC">
        <w:rPr>
          <w:rFonts w:cstheme="minorHAnsi"/>
        </w:rPr>
        <w:t>].</w:t>
      </w:r>
    </w:p>
    <w:p w:rsidR="00215F76" w:rsidRPr="009967DF" w:rsidP="00634A5C" w14:paraId="005F77A6" w14:textId="68EE02D3">
      <w:pPr>
        <w:pBdr>
          <w:top w:val="single" w:sz="12" w:space="1" w:color="auto"/>
          <w:left w:val="single" w:sz="12" w:space="4" w:color="auto"/>
          <w:bottom w:val="single" w:sz="12" w:space="1" w:color="auto"/>
          <w:right w:val="single" w:sz="12" w:space="4" w:color="auto"/>
        </w:pBdr>
        <w:spacing w:after="80"/>
        <w:rPr>
          <w:rFonts w:cstheme="minorHAnsi"/>
        </w:rPr>
      </w:pPr>
      <w:r w:rsidRPr="005E0493">
        <w:rPr>
          <w:rFonts w:cstheme="minorHAnsi"/>
          <w:i/>
          <w:iCs/>
        </w:rPr>
        <w:t>If CDC conducting interview</w:t>
      </w:r>
      <w:r>
        <w:rPr>
          <w:rFonts w:cstheme="minorHAnsi"/>
        </w:rPr>
        <w:t xml:space="preserve">: </w:t>
      </w:r>
      <w:r w:rsidR="00652D1D">
        <w:rPr>
          <w:rFonts w:cstheme="minorHAnsi"/>
        </w:rPr>
        <w:t xml:space="preserve">A staff member from CDC will be calling you </w:t>
      </w:r>
      <w:r w:rsidR="008309A6">
        <w:rPr>
          <w:rFonts w:cstheme="minorHAnsi"/>
        </w:rPr>
        <w:t>shortly</w:t>
      </w:r>
      <w:r w:rsidR="00652D1D">
        <w:rPr>
          <w:rFonts w:cstheme="minorHAnsi"/>
        </w:rPr>
        <w:t xml:space="preserve"> to see if you are interested in </w:t>
      </w:r>
      <w:r w:rsidR="006644E5">
        <w:rPr>
          <w:rFonts w:cstheme="minorHAnsi"/>
        </w:rPr>
        <w:t xml:space="preserve">taking </w:t>
      </w:r>
      <w:r w:rsidR="00652D1D">
        <w:rPr>
          <w:rFonts w:cstheme="minorHAnsi"/>
        </w:rPr>
        <w:t>part in the investigation.</w:t>
      </w:r>
      <w:r w:rsidR="00E43C81">
        <w:rPr>
          <w:rFonts w:cstheme="minorHAnsi"/>
        </w:rPr>
        <w:t xml:space="preserve"> If you do not want to be contacted, please email </w:t>
      </w:r>
      <w:hyperlink r:id="rId8" w:history="1">
        <w:r w:rsidRPr="008C5B7B" w:rsidR="00E43C81">
          <w:rPr>
            <w:rStyle w:val="Hyperlink"/>
            <w:rFonts w:cstheme="minorHAnsi"/>
          </w:rPr>
          <w:t>dvbid2@cdc.gov</w:t>
        </w:r>
      </w:hyperlink>
      <w:r w:rsidR="00E43C81">
        <w:rPr>
          <w:rFonts w:cstheme="minorHAnsi"/>
        </w:rPr>
        <w:t>, noting you are not interested.</w:t>
      </w:r>
    </w:p>
    <w:p w:rsidR="004B76AF" w:rsidP="00A06836" w14:paraId="4CBDB366" w14:textId="77777777">
      <w:pPr>
        <w:spacing w:after="0" w:line="240" w:lineRule="auto"/>
        <w:rPr>
          <w:rFonts w:cstheme="minorHAnsi"/>
          <w:b/>
          <w:bCs/>
        </w:rPr>
      </w:pPr>
    </w:p>
    <w:p w:rsidR="00A50BB0" w:rsidRPr="00D65926" w:rsidP="00A06836" w14:paraId="1908D77A" w14:textId="046CF41E">
      <w:pPr>
        <w:spacing w:after="0" w:line="240" w:lineRule="auto"/>
        <w:rPr>
          <w:rFonts w:cstheme="minorHAnsi"/>
          <w:i/>
          <w:iCs/>
        </w:rPr>
      </w:pPr>
      <w:r w:rsidRPr="00D65926">
        <w:rPr>
          <w:rFonts w:cstheme="minorHAnsi"/>
          <w:i/>
          <w:iCs/>
        </w:rPr>
        <w:t xml:space="preserve">Information to be shared via mail or email for those who </w:t>
      </w:r>
      <w:r w:rsidRPr="00D65926" w:rsidR="003F2BBD">
        <w:rPr>
          <w:rFonts w:cstheme="minorHAnsi"/>
          <w:i/>
          <w:iCs/>
        </w:rPr>
        <w:t>will be contacted by CDC</w:t>
      </w:r>
      <w:r w:rsidRPr="00D65926" w:rsidR="00D65926">
        <w:rPr>
          <w:rFonts w:cstheme="minorHAnsi"/>
          <w:i/>
          <w:iCs/>
        </w:rPr>
        <w:t>.</w:t>
      </w:r>
    </w:p>
    <w:p w:rsidR="00D65926" w:rsidP="00A06836" w14:paraId="67756F76" w14:textId="77777777">
      <w:pPr>
        <w:spacing w:after="0" w:line="240" w:lineRule="auto"/>
        <w:rPr>
          <w:rFonts w:cstheme="minorHAnsi"/>
          <w:b/>
          <w:bCs/>
        </w:rPr>
      </w:pPr>
    </w:p>
    <w:p w:rsidR="00634A5C" w:rsidP="005A2698" w14:paraId="2B8ACEA4" w14:textId="0D2AC7AE">
      <w:pPr>
        <w:spacing w:after="0" w:line="240" w:lineRule="auto"/>
        <w:rPr>
          <w:rFonts w:cstheme="minorHAnsi"/>
          <w:b/>
        </w:rPr>
      </w:pPr>
      <w:r w:rsidRPr="009967DF">
        <w:rPr>
          <w:rFonts w:cstheme="minorHAnsi"/>
          <w:b/>
          <w:bCs/>
        </w:rPr>
        <w:t xml:space="preserve">What is </w:t>
      </w:r>
      <w:r w:rsidR="002C3AA5">
        <w:rPr>
          <w:rFonts w:cstheme="minorHAnsi"/>
          <w:b/>
        </w:rPr>
        <w:t>Oropouche</w:t>
      </w:r>
      <w:r w:rsidR="006A78B2">
        <w:rPr>
          <w:rFonts w:cstheme="minorHAnsi"/>
          <w:b/>
          <w:bCs/>
        </w:rPr>
        <w:t>?</w:t>
      </w:r>
    </w:p>
    <w:p w:rsidR="00452B2B" w:rsidP="005A2698" w14:paraId="2BE6F56F" w14:textId="6A393C3D">
      <w:pPr>
        <w:spacing w:after="0" w:line="240" w:lineRule="auto"/>
      </w:pPr>
      <w:r w:rsidRPr="00A92D4E">
        <w:rPr>
          <w:rFonts w:cstheme="minorHAnsi"/>
        </w:rPr>
        <w:t xml:space="preserve">Oropouche </w:t>
      </w:r>
      <w:r w:rsidR="00164C22">
        <w:rPr>
          <w:rFonts w:cstheme="minorHAnsi"/>
        </w:rPr>
        <w:t xml:space="preserve">is caused by a virus. The </w:t>
      </w:r>
      <w:r w:rsidRPr="00A92D4E">
        <w:rPr>
          <w:rFonts w:cstheme="minorHAnsi"/>
        </w:rPr>
        <w:t xml:space="preserve">virus is spread </w:t>
      </w:r>
      <w:r w:rsidRPr="00A92D4E" w:rsidR="00A92D4E">
        <w:rPr>
          <w:rFonts w:cstheme="minorHAnsi"/>
        </w:rPr>
        <w:t xml:space="preserve">by infected biting midges and sometimes by mosquitoes. </w:t>
      </w:r>
      <w:r w:rsidR="004A549B">
        <w:rPr>
          <w:rFonts w:cstheme="minorHAnsi"/>
        </w:rPr>
        <w:t xml:space="preserve">Most people </w:t>
      </w:r>
      <w:r w:rsidR="002446C6">
        <w:rPr>
          <w:rFonts w:cstheme="minorHAnsi"/>
        </w:rPr>
        <w:t>who</w:t>
      </w:r>
      <w:r w:rsidR="004A549B">
        <w:rPr>
          <w:rFonts w:cstheme="minorHAnsi"/>
        </w:rPr>
        <w:t xml:space="preserve"> are infected</w:t>
      </w:r>
      <w:r w:rsidR="002446C6">
        <w:rPr>
          <w:rFonts w:cstheme="minorHAnsi"/>
        </w:rPr>
        <w:t xml:space="preserve"> with the virus</w:t>
      </w:r>
      <w:r w:rsidR="004A549B">
        <w:rPr>
          <w:rFonts w:cstheme="minorHAnsi"/>
        </w:rPr>
        <w:t xml:space="preserve"> will </w:t>
      </w:r>
      <w:r w:rsidR="002446C6">
        <w:rPr>
          <w:rFonts w:cstheme="minorHAnsi"/>
        </w:rPr>
        <w:t>feel sick</w:t>
      </w:r>
      <w:r w:rsidR="000058FB">
        <w:rPr>
          <w:rFonts w:cstheme="minorHAnsi"/>
        </w:rPr>
        <w:t>.</w:t>
      </w:r>
      <w:r w:rsidR="004A549B">
        <w:rPr>
          <w:rFonts w:cstheme="minorHAnsi"/>
        </w:rPr>
        <w:t xml:space="preserve"> </w:t>
      </w:r>
      <w:r w:rsidR="00180671">
        <w:rPr>
          <w:rFonts w:cstheme="minorHAnsi"/>
        </w:rPr>
        <w:t>C</w:t>
      </w:r>
      <w:r w:rsidR="004A549B">
        <w:rPr>
          <w:rFonts w:cstheme="minorHAnsi"/>
        </w:rPr>
        <w:t xml:space="preserve">ommon symptoms include fever, </w:t>
      </w:r>
      <w:r w:rsidRPr="0099277D" w:rsidR="00105BA0">
        <w:t>severe headache, chills, muscle aches, and joint pain</w:t>
      </w:r>
      <w:r w:rsidR="00105BA0">
        <w:t xml:space="preserve">. </w:t>
      </w:r>
      <w:r w:rsidRPr="0099277D" w:rsidR="000117BA">
        <w:t xml:space="preserve">Symptoms </w:t>
      </w:r>
      <w:r w:rsidR="00180671">
        <w:t>often</w:t>
      </w:r>
      <w:r w:rsidRPr="0099277D" w:rsidR="000117BA">
        <w:t xml:space="preserve"> last </w:t>
      </w:r>
      <w:r w:rsidR="00180671">
        <w:t xml:space="preserve">&lt;1 </w:t>
      </w:r>
      <w:r w:rsidRPr="0099277D" w:rsidR="000117BA">
        <w:t xml:space="preserve">week (2–7 days) </w:t>
      </w:r>
      <w:r w:rsidR="00180671">
        <w:t>but</w:t>
      </w:r>
      <w:r w:rsidRPr="0099277D" w:rsidR="000117BA">
        <w:t xml:space="preserve"> </w:t>
      </w:r>
      <w:r w:rsidR="00680D9B">
        <w:t xml:space="preserve">often </w:t>
      </w:r>
      <w:r w:rsidRPr="0099277D" w:rsidR="000117BA">
        <w:t>can reoccur</w:t>
      </w:r>
      <w:r w:rsidR="00680D9B">
        <w:t xml:space="preserve"> </w:t>
      </w:r>
      <w:r w:rsidRPr="0099277D" w:rsidR="000117BA">
        <w:t>a few days or weeks later. Most people with Oropouche recover within several days to one month.</w:t>
      </w:r>
      <w:r w:rsidR="003F64DE">
        <w:t xml:space="preserve"> </w:t>
      </w:r>
      <w:r w:rsidR="00B42618">
        <w:t xml:space="preserve">Recently, scientists found that the </w:t>
      </w:r>
      <w:r w:rsidRPr="005D0AAF" w:rsidR="005D0AAF">
        <w:t xml:space="preserve">virus </w:t>
      </w:r>
      <w:r w:rsidR="005D3299">
        <w:t xml:space="preserve">can be </w:t>
      </w:r>
      <w:r w:rsidRPr="005D0AAF" w:rsidR="005D0AAF">
        <w:t xml:space="preserve">passed from a pregnant </w:t>
      </w:r>
      <w:r w:rsidR="002061BB">
        <w:t>woman</w:t>
      </w:r>
      <w:r w:rsidRPr="005D0AAF" w:rsidR="002061BB">
        <w:t xml:space="preserve"> </w:t>
      </w:r>
      <w:r w:rsidRPr="005D0AAF" w:rsidR="005D0AAF">
        <w:t>to their fetus</w:t>
      </w:r>
      <w:r w:rsidR="00B42618">
        <w:t xml:space="preserve">. This has caused </w:t>
      </w:r>
      <w:r w:rsidRPr="005D0AAF" w:rsidR="005D0AAF">
        <w:t>the fetus</w:t>
      </w:r>
      <w:r w:rsidR="00B42618">
        <w:t xml:space="preserve"> to die</w:t>
      </w:r>
      <w:r w:rsidRPr="005D0AAF" w:rsidR="005D0AAF">
        <w:t xml:space="preserve"> or </w:t>
      </w:r>
      <w:r w:rsidR="00B42618">
        <w:t xml:space="preserve">babies to be born with </w:t>
      </w:r>
      <w:r w:rsidR="00B31804">
        <w:t>birth defects</w:t>
      </w:r>
      <w:r w:rsidRPr="005D0AAF" w:rsidR="005D0AAF">
        <w:t xml:space="preserve"> like microcephaly</w:t>
      </w:r>
      <w:r w:rsidR="0050593A">
        <w:t xml:space="preserve">. Microcephaly is </w:t>
      </w:r>
      <w:r w:rsidRPr="002E5037" w:rsidR="00477022">
        <w:rPr>
          <w:rFonts w:cs="Arial"/>
        </w:rPr>
        <w:t xml:space="preserve">a birth defect </w:t>
      </w:r>
      <w:r w:rsidR="00AA0ACF">
        <w:rPr>
          <w:rFonts w:cs="Arial"/>
        </w:rPr>
        <w:t xml:space="preserve">where </w:t>
      </w:r>
      <w:r w:rsidRPr="002E5037" w:rsidR="00477022">
        <w:rPr>
          <w:rFonts w:cs="Arial"/>
        </w:rPr>
        <w:t>the head and brain of the baby does not develop normally</w:t>
      </w:r>
      <w:r w:rsidRPr="005D0AAF" w:rsidR="005D0AAF">
        <w:t>.</w:t>
      </w:r>
      <w:r w:rsidR="00FF056E">
        <w:t xml:space="preserve"> </w:t>
      </w:r>
      <w:r w:rsidR="00FF056E">
        <w:t>Also</w:t>
      </w:r>
      <w:r w:rsidR="00FF056E">
        <w:t xml:space="preserve"> the virus was recently found in semen. This raises concern that the virus can be spread </w:t>
      </w:r>
      <w:r w:rsidR="000E10C1">
        <w:t>through sex.</w:t>
      </w:r>
    </w:p>
    <w:p w:rsidR="00991B8B" w:rsidP="005A2698" w14:paraId="47F5DAA6" w14:textId="77777777">
      <w:pPr>
        <w:spacing w:after="0" w:line="240" w:lineRule="auto"/>
        <w:rPr>
          <w:rFonts w:cstheme="minorHAnsi"/>
        </w:rPr>
      </w:pPr>
    </w:p>
    <w:p w:rsidR="00FD6DCD" w:rsidP="005A2698" w14:paraId="4BD7EA39" w14:textId="77D245B5">
      <w:pPr>
        <w:spacing w:after="0" w:line="240" w:lineRule="auto"/>
        <w:rPr>
          <w:b/>
        </w:rPr>
      </w:pPr>
      <w:r w:rsidRPr="08B27C04">
        <w:rPr>
          <w:b/>
        </w:rPr>
        <w:t>Why is this investigation</w:t>
      </w:r>
      <w:r w:rsidR="00F21F31">
        <w:rPr>
          <w:b/>
        </w:rPr>
        <w:t xml:space="preserve"> being done</w:t>
      </w:r>
      <w:r w:rsidRPr="08B27C04">
        <w:rPr>
          <w:b/>
        </w:rPr>
        <w:t>?</w:t>
      </w:r>
    </w:p>
    <w:p w:rsidR="00E55A0F" w:rsidP="005A2698" w14:paraId="3767084D" w14:textId="0CD0C570">
      <w:pPr>
        <w:spacing w:after="0" w:line="240" w:lineRule="auto"/>
      </w:pPr>
      <w:r w:rsidRPr="08B27C04">
        <w:t>From late 2023</w:t>
      </w:r>
      <w:r w:rsidR="00FB2E09">
        <w:t>–</w:t>
      </w:r>
      <w:r w:rsidRPr="08B27C04">
        <w:t xml:space="preserve">2024, Oropouche </w:t>
      </w:r>
      <w:r w:rsidRPr="08B27C04" w:rsidR="009F0F77">
        <w:t xml:space="preserve">has been found in several countries </w:t>
      </w:r>
      <w:r w:rsidRPr="08B27C04" w:rsidR="00705C7C">
        <w:t>where it hasn’t been seen before</w:t>
      </w:r>
      <w:r w:rsidR="00183EA5">
        <w:t xml:space="preserve"> </w:t>
      </w:r>
      <w:r w:rsidR="008B6925">
        <w:t xml:space="preserve">with &gt;10,000 </w:t>
      </w:r>
      <w:r w:rsidR="000E10C1">
        <w:t xml:space="preserve">people </w:t>
      </w:r>
      <w:r w:rsidR="008B6925">
        <w:t>getting sick</w:t>
      </w:r>
      <w:r w:rsidRPr="08B27C04" w:rsidR="00705C7C">
        <w:t>.</w:t>
      </w:r>
      <w:r w:rsidR="003C5000">
        <w:t xml:space="preserve"> </w:t>
      </w:r>
      <w:r w:rsidR="006F67D3">
        <w:t xml:space="preserve">U.S. </w:t>
      </w:r>
      <w:r w:rsidRPr="08B27C04" w:rsidR="00C0095C">
        <w:t xml:space="preserve">travelers </w:t>
      </w:r>
      <w:r w:rsidR="006F67D3">
        <w:t xml:space="preserve">have gotten </w:t>
      </w:r>
      <w:r w:rsidR="00626FD8">
        <w:t>sick</w:t>
      </w:r>
      <w:r w:rsidR="00E3256F">
        <w:t xml:space="preserve">. </w:t>
      </w:r>
      <w:r w:rsidRPr="08B27C04" w:rsidR="00E65C70">
        <w:t xml:space="preserve">While virus </w:t>
      </w:r>
      <w:r w:rsidR="00E65C70">
        <w:t xml:space="preserve">that causes Oropouche is </w:t>
      </w:r>
      <w:r w:rsidRPr="08B27C04" w:rsidR="00E65C70">
        <w:t xml:space="preserve">not </w:t>
      </w:r>
      <w:r w:rsidR="00E65C70">
        <w:t xml:space="preserve">currently spreading in the </w:t>
      </w:r>
      <w:r w:rsidRPr="08B27C04" w:rsidR="00E65C70">
        <w:t xml:space="preserve">United States, </w:t>
      </w:r>
      <w:r w:rsidR="00B8069F">
        <w:t xml:space="preserve">it could </w:t>
      </w:r>
      <w:r w:rsidR="0046105A">
        <w:t>because the bugs that spread the virus are in the United States</w:t>
      </w:r>
      <w:r w:rsidRPr="08B27C04" w:rsidR="00775027">
        <w:t xml:space="preserve">. </w:t>
      </w:r>
      <w:r w:rsidRPr="08B27C04" w:rsidR="000C16A8">
        <w:t>There is a lot that we still don’t know about this viru</w:t>
      </w:r>
      <w:r w:rsidRPr="08B27C04" w:rsidR="009C7C46">
        <w:t>s</w:t>
      </w:r>
      <w:r w:rsidRPr="08B27C04" w:rsidR="00E42D63">
        <w:t xml:space="preserve">. </w:t>
      </w:r>
      <w:r w:rsidRPr="08B27C04" w:rsidR="00CF2766">
        <w:t>The purpose of this</w:t>
      </w:r>
      <w:r w:rsidRPr="08B27C04" w:rsidR="00E42D63">
        <w:t xml:space="preserve"> investigation </w:t>
      </w:r>
      <w:r w:rsidRPr="08B27C04" w:rsidR="00CF2766">
        <w:t>is</w:t>
      </w:r>
      <w:r w:rsidRPr="08B27C04" w:rsidR="00E42D63">
        <w:t xml:space="preserve"> to better understan</w:t>
      </w:r>
      <w:r w:rsidRPr="08B27C04" w:rsidR="00B9728B">
        <w:t>d</w:t>
      </w:r>
      <w:r w:rsidRPr="08B27C04" w:rsidR="00E42D63">
        <w:t xml:space="preserve"> </w:t>
      </w:r>
      <w:r w:rsidRPr="08B27C04" w:rsidR="009C7ED4">
        <w:t xml:space="preserve">Oropouche </w:t>
      </w:r>
      <w:r w:rsidRPr="08B27C04" w:rsidR="00E42D63">
        <w:t xml:space="preserve">and the ways </w:t>
      </w:r>
      <w:r w:rsidR="0046105A">
        <w:t xml:space="preserve">it </w:t>
      </w:r>
      <w:r w:rsidRPr="08B27C04" w:rsidR="00F7462B">
        <w:t xml:space="preserve">can spread. </w:t>
      </w:r>
      <w:r w:rsidRPr="08B27C04" w:rsidR="002E360F">
        <w:t xml:space="preserve">This information will </w:t>
      </w:r>
      <w:r w:rsidR="00575A46">
        <w:t xml:space="preserve">help </w:t>
      </w:r>
      <w:r w:rsidR="00E96DAC">
        <w:t xml:space="preserve">public health staff and </w:t>
      </w:r>
      <w:r w:rsidR="00575A46">
        <w:t xml:space="preserve">doctors </w:t>
      </w:r>
      <w:r w:rsidR="001233D9">
        <w:t xml:space="preserve">recognize, test, and </w:t>
      </w:r>
      <w:r w:rsidR="00933700">
        <w:t>treat</w:t>
      </w:r>
      <w:r w:rsidR="001233D9">
        <w:t xml:space="preserve"> people </w:t>
      </w:r>
      <w:r w:rsidR="00933700">
        <w:t xml:space="preserve">with </w:t>
      </w:r>
      <w:r w:rsidRPr="08B27C04" w:rsidR="002E360F">
        <w:t>Oropouche</w:t>
      </w:r>
      <w:r w:rsidR="00933700">
        <w:t xml:space="preserve">. The information </w:t>
      </w:r>
      <w:r w:rsidR="008C26F3">
        <w:t xml:space="preserve">also </w:t>
      </w:r>
      <w:r w:rsidR="00933700">
        <w:t>will</w:t>
      </w:r>
      <w:r w:rsidR="008C26F3">
        <w:t xml:space="preserve"> be used to let</w:t>
      </w:r>
      <w:r w:rsidR="00933700">
        <w:t xml:space="preserve"> </w:t>
      </w:r>
      <w:r w:rsidRPr="08B27C04" w:rsidR="00C066C4">
        <w:t xml:space="preserve">people </w:t>
      </w:r>
      <w:r w:rsidR="008C1D28">
        <w:t xml:space="preserve">know how to </w:t>
      </w:r>
      <w:r w:rsidRPr="08B27C04" w:rsidR="00C066C4">
        <w:t>protect themselves and others from getting sick.</w:t>
      </w:r>
    </w:p>
    <w:p w:rsidR="00E55A0F" w:rsidP="00E55A0F" w14:paraId="652D2739" w14:textId="0E0AF1E3">
      <w:pPr>
        <w:spacing w:after="0" w:line="240" w:lineRule="auto"/>
        <w:rPr>
          <w:b/>
          <w:bCs/>
        </w:rPr>
      </w:pPr>
    </w:p>
    <w:p w:rsidR="00E55A0F" w:rsidRPr="00A93658" w:rsidP="00E55A0F" w14:paraId="10469193" w14:textId="0E5B390B">
      <w:pPr>
        <w:spacing w:after="0" w:line="240" w:lineRule="auto"/>
        <w:rPr>
          <w:b/>
          <w:bCs/>
        </w:rPr>
      </w:pPr>
      <w:r w:rsidRPr="00A93658">
        <w:rPr>
          <w:b/>
          <w:bCs/>
        </w:rPr>
        <w:t>Where could I</w:t>
      </w:r>
      <w:r>
        <w:rPr>
          <w:b/>
          <w:bCs/>
        </w:rPr>
        <w:t>/did I</w:t>
      </w:r>
      <w:r w:rsidRPr="00A93658">
        <w:rPr>
          <w:b/>
          <w:bCs/>
        </w:rPr>
        <w:t xml:space="preserve"> get infected with Oropouche virus?</w:t>
      </w:r>
    </w:p>
    <w:p w:rsidR="00E55A0F" w:rsidP="00E55A0F" w14:paraId="7E4B5C09" w14:textId="1F1EAEAE">
      <w:pPr>
        <w:spacing w:after="0" w:line="240" w:lineRule="auto"/>
      </w:pPr>
      <w:r w:rsidRPr="08B27C04">
        <w:t>There is no evidence that Oropouche virus has been spread in the United States. Oropouche virus has been found in South America, Central America, and the Caribbean. Visit CDC's Travelers' Health website (</w:t>
      </w:r>
      <w:hyperlink r:id="rId9">
        <w:r w:rsidRPr="08B27C04">
          <w:rPr>
            <w:rStyle w:val="Hyperlink"/>
          </w:rPr>
          <w:t>https://wwwnc.cdc.gov/travel/notices</w:t>
        </w:r>
      </w:hyperlink>
      <w:r w:rsidRPr="08B27C04">
        <w:t>) for any active Oropouche Travel Health Notices and review the map below to determine if your destination has had recent Oropouche virus transmission.</w:t>
      </w:r>
    </w:p>
    <w:p w:rsidR="0041413C" w:rsidP="00E55A0F" w14:paraId="5BA9B1E0" w14:textId="5C362B9E">
      <w:pPr>
        <w:spacing w:after="0" w:line="240" w:lineRule="auto"/>
      </w:pPr>
    </w:p>
    <w:p w:rsidR="00F65576" w:rsidRPr="006D257A" w:rsidP="00F65576" w14:paraId="0FFADA33" w14:textId="1DC09FD8">
      <w:pPr>
        <w:spacing w:after="0" w:line="240" w:lineRule="auto"/>
        <w:rPr>
          <w:b/>
          <w:bCs/>
        </w:rPr>
      </w:pPr>
      <w:r>
        <w:rPr>
          <w:b/>
          <w:bCs/>
        </w:rPr>
        <w:t>H</w:t>
      </w:r>
      <w:r w:rsidRPr="006D257A">
        <w:rPr>
          <w:b/>
          <w:bCs/>
        </w:rPr>
        <w:t xml:space="preserve">ow </w:t>
      </w:r>
      <w:r>
        <w:rPr>
          <w:b/>
          <w:bCs/>
        </w:rPr>
        <w:t>can</w:t>
      </w:r>
      <w:r w:rsidRPr="006D257A">
        <w:rPr>
          <w:b/>
          <w:bCs/>
        </w:rPr>
        <w:t xml:space="preserve"> I prevent passing </w:t>
      </w:r>
      <w:r>
        <w:rPr>
          <w:b/>
          <w:bCs/>
        </w:rPr>
        <w:t>Oropouche</w:t>
      </w:r>
      <w:r w:rsidRPr="006D257A">
        <w:rPr>
          <w:b/>
          <w:bCs/>
        </w:rPr>
        <w:t xml:space="preserve"> to others?</w:t>
      </w:r>
    </w:p>
    <w:p w:rsidR="00F65576" w:rsidRPr="00F81EAD" w:rsidP="00F65576" w14:paraId="2591898E" w14:textId="18D0EF4C">
      <w:pPr>
        <w:spacing w:after="0" w:line="240" w:lineRule="auto"/>
      </w:pPr>
      <w:r w:rsidRPr="00F81EAD">
        <w:t xml:space="preserve">For up to three weeks after infection, Oropouche virus can be found in the blood and </w:t>
      </w:r>
      <w:r w:rsidR="00070FBD">
        <w:t xml:space="preserve">semen. The virus can be </w:t>
      </w:r>
      <w:r w:rsidRPr="00F81EAD">
        <w:t xml:space="preserve">passed from an infected person to another </w:t>
      </w:r>
      <w:r>
        <w:t xml:space="preserve">midge or </w:t>
      </w:r>
      <w:r w:rsidRPr="00F81EAD">
        <w:t xml:space="preserve">mosquito through </w:t>
      </w:r>
      <w:r>
        <w:t>bug</w:t>
      </w:r>
      <w:r w:rsidRPr="00F81EAD">
        <w:t xml:space="preserve"> bites. </w:t>
      </w:r>
      <w:r>
        <w:t>The</w:t>
      </w:r>
      <w:r w:rsidRPr="00F81EAD">
        <w:t xml:space="preserve"> infected </w:t>
      </w:r>
      <w:r>
        <w:t>bug</w:t>
      </w:r>
      <w:r w:rsidRPr="00F81EAD">
        <w:t xml:space="preserve"> can then spread the virus to other people. To help prevent others from getting sick, avoid </w:t>
      </w:r>
      <w:r>
        <w:t>bug</w:t>
      </w:r>
      <w:r w:rsidRPr="00F81EAD">
        <w:t xml:space="preserve"> bites (see</w:t>
      </w:r>
      <w:r>
        <w:t xml:space="preserve"> below</w:t>
      </w:r>
      <w:r w:rsidRPr="00F81EAD">
        <w:t xml:space="preserve">) during the first </w:t>
      </w:r>
      <w:r>
        <w:t xml:space="preserve">three </w:t>
      </w:r>
      <w:r w:rsidRPr="00F81EAD">
        <w:t>week</w:t>
      </w:r>
      <w:r>
        <w:t>s</w:t>
      </w:r>
      <w:r w:rsidRPr="00F81EAD">
        <w:t xml:space="preserve"> of illness.</w:t>
      </w:r>
    </w:p>
    <w:p w:rsidR="00F65576" w:rsidP="00F65576" w14:paraId="5B56DACF" w14:textId="72851D28">
      <w:pPr>
        <w:spacing w:after="0" w:line="240" w:lineRule="auto"/>
        <w:rPr>
          <w:b/>
          <w:bCs/>
        </w:rPr>
      </w:pPr>
    </w:p>
    <w:p w:rsidR="00F65576" w:rsidRPr="00F65576" w:rsidP="00E55A0F" w14:paraId="3378C8DC" w14:textId="482F2F1D">
      <w:pPr>
        <w:spacing w:after="0" w:line="240" w:lineRule="auto"/>
      </w:pPr>
      <w:r w:rsidRPr="00483272">
        <w:t xml:space="preserve">We do not know if Oropouche virus can be </w:t>
      </w:r>
      <w:r w:rsidR="00561B3F">
        <w:t>spread through sex</w:t>
      </w:r>
      <w:r w:rsidRPr="00483272">
        <w:t xml:space="preserve">. </w:t>
      </w:r>
      <w:r>
        <w:t>Y</w:t>
      </w:r>
      <w:r w:rsidRPr="00483272">
        <w:t>ou should use a condom correctly every time you have sex</w:t>
      </w:r>
      <w:r w:rsidR="00BA68FC">
        <w:t xml:space="preserve"> </w:t>
      </w:r>
      <w:r w:rsidR="009675EE">
        <w:t xml:space="preserve">or not have sex </w:t>
      </w:r>
      <w:r w:rsidR="00BA68FC">
        <w:t>for 6 weeks after you first became unwell</w:t>
      </w:r>
      <w:r w:rsidRPr="00483272">
        <w:t>. We do not know for how long the virus will remain in semen or vaginal secretions.</w:t>
      </w:r>
    </w:p>
    <w:p w:rsidR="00E55A0F" w:rsidP="00E55A0F" w14:paraId="2C16C8D8" w14:textId="3457932F">
      <w:pPr>
        <w:spacing w:after="0" w:line="240" w:lineRule="auto"/>
        <w:rPr>
          <w:b/>
          <w:bCs/>
        </w:rPr>
      </w:pPr>
    </w:p>
    <w:p w:rsidR="00E55A0F" w:rsidP="00E55A0F" w14:paraId="0123DED0" w14:textId="11203891">
      <w:pPr>
        <w:spacing w:after="0" w:line="240" w:lineRule="auto"/>
        <w:rPr>
          <w:b/>
          <w:bCs/>
        </w:rPr>
      </w:pPr>
      <w:r>
        <w:rPr>
          <w:b/>
          <w:bCs/>
        </w:rPr>
        <w:t xml:space="preserve">How can I </w:t>
      </w:r>
      <w:r w:rsidR="00D51994">
        <w:rPr>
          <w:b/>
          <w:bCs/>
        </w:rPr>
        <w:t xml:space="preserve">protect others from becoming </w:t>
      </w:r>
      <w:r w:rsidR="00F702DA">
        <w:rPr>
          <w:b/>
          <w:bCs/>
        </w:rPr>
        <w:t xml:space="preserve">infected with </w:t>
      </w:r>
      <w:r>
        <w:rPr>
          <w:b/>
          <w:bCs/>
        </w:rPr>
        <w:t>Oropouche virus?</w:t>
      </w:r>
    </w:p>
    <w:p w:rsidR="00E55A0F" w:rsidP="00E55A0F" w14:paraId="58278AF5" w14:textId="79F61C8D">
      <w:pPr>
        <w:spacing w:after="0" w:line="240" w:lineRule="auto"/>
      </w:pPr>
      <w:r w:rsidRPr="00DD1953">
        <w:t>There are no vaccines to prevent or medicines to treat Oropouche</w:t>
      </w:r>
      <w:r w:rsidRPr="00EC5FA4">
        <w:t xml:space="preserve">. The best way </w:t>
      </w:r>
      <w:r w:rsidR="00526177">
        <w:t>people can</w:t>
      </w:r>
      <w:r w:rsidRPr="00EC5FA4">
        <w:t xml:space="preserve"> protect </w:t>
      </w:r>
      <w:r w:rsidR="00526177">
        <w:t>themselves</w:t>
      </w:r>
      <w:r w:rsidRPr="00EC5FA4">
        <w:t xml:space="preserve"> is by preventing bug bites</w:t>
      </w:r>
      <w:r>
        <w:t>. Actions to prevent bug bites include:</w:t>
      </w:r>
    </w:p>
    <w:p w:rsidR="00E55A0F" w:rsidP="00E55A0F" w14:paraId="000AB818" w14:textId="71B24E2C">
      <w:pPr>
        <w:pStyle w:val="ListParagraph"/>
        <w:numPr>
          <w:ilvl w:val="0"/>
          <w:numId w:val="31"/>
        </w:numPr>
        <w:spacing w:after="0" w:line="240" w:lineRule="auto"/>
      </w:pPr>
      <w:r w:rsidRPr="002B0A61">
        <w:t>Use Environmental Protection Agency (EPA)-registered insect repellents</w:t>
      </w:r>
      <w:r>
        <w:t xml:space="preserve">. </w:t>
      </w:r>
      <w:r w:rsidRPr="0064504D">
        <w:t>Look for EPA-registered repellents labeled for flies, biting flies, or Culicoides (biting midges, punkies, granny nippers, and no-see-ums)</w:t>
      </w:r>
      <w:r w:rsidR="002E3943">
        <w:t>.</w:t>
      </w:r>
    </w:p>
    <w:p w:rsidR="00E55A0F" w:rsidP="00E55A0F" w14:paraId="36451C8D" w14:textId="13FC22C8">
      <w:pPr>
        <w:pStyle w:val="ListParagraph"/>
        <w:numPr>
          <w:ilvl w:val="0"/>
          <w:numId w:val="31"/>
        </w:numPr>
        <w:spacing w:after="0" w:line="240" w:lineRule="auto"/>
      </w:pPr>
      <w:r>
        <w:t xml:space="preserve">Treat clothing and gear with permethrin or purchase permethrin-treated items. </w:t>
      </w:r>
    </w:p>
    <w:p w:rsidR="00E55A0F" w:rsidP="00E55A0F" w14:paraId="14653108" w14:textId="390DC66A">
      <w:pPr>
        <w:pStyle w:val="ListParagraph"/>
        <w:numPr>
          <w:ilvl w:val="0"/>
          <w:numId w:val="31"/>
        </w:numPr>
        <w:spacing w:after="0" w:line="240" w:lineRule="auto"/>
      </w:pPr>
      <w:r>
        <w:t>Wear long-sleeved shirts and long pants.</w:t>
      </w:r>
    </w:p>
    <w:p w:rsidR="00E55A0F" w:rsidP="00E55A0F" w14:paraId="0916BEED" w14:textId="0C8343CB">
      <w:pPr>
        <w:pStyle w:val="ListParagraph"/>
        <w:numPr>
          <w:ilvl w:val="0"/>
          <w:numId w:val="31"/>
        </w:numPr>
        <w:spacing w:after="0" w:line="240" w:lineRule="auto"/>
      </w:pPr>
      <w:r>
        <w:t>Stay in places with air conditioning or that use window and door screens to keep bugs outside.</w:t>
      </w:r>
    </w:p>
    <w:p w:rsidR="00E55A0F" w:rsidRPr="00EC5FA4" w:rsidP="00E55A0F" w14:paraId="48A7345B" w14:textId="52AF8A3B">
      <w:pPr>
        <w:pStyle w:val="ListParagraph"/>
        <w:numPr>
          <w:ilvl w:val="0"/>
          <w:numId w:val="31"/>
        </w:numPr>
        <w:spacing w:after="0" w:line="240" w:lineRule="auto"/>
      </w:pPr>
      <w:r>
        <w:t>Use a fan when outside</w:t>
      </w:r>
      <w:r w:rsidR="00DC58ED">
        <w:t>.</w:t>
      </w:r>
    </w:p>
    <w:p w:rsidR="00E55A0F" w:rsidP="005A2698" w14:paraId="32104AD2" w14:textId="4A974574">
      <w:pPr>
        <w:spacing w:after="0" w:line="240" w:lineRule="auto"/>
      </w:pPr>
    </w:p>
    <w:p w:rsidR="00ED4499" w:rsidP="005A2698" w14:paraId="41640D2B" w14:textId="476A0620">
      <w:pPr>
        <w:spacing w:after="0" w:line="240" w:lineRule="auto"/>
      </w:pPr>
      <w:r>
        <w:t xml:space="preserve">For </w:t>
      </w:r>
      <w:r w:rsidR="00526177">
        <w:t>anyone</w:t>
      </w:r>
      <w:r>
        <w:t xml:space="preserve"> diagnosed with </w:t>
      </w:r>
      <w:r w:rsidR="007E3621">
        <w:t xml:space="preserve">Oropouche, </w:t>
      </w:r>
      <w:r w:rsidR="00963330">
        <w:t xml:space="preserve">they should </w:t>
      </w:r>
      <w:r w:rsidR="00DC58ED">
        <w:t xml:space="preserve">not have </w:t>
      </w:r>
      <w:r w:rsidR="00963330">
        <w:t>sex or use a condom every time they have sex for</w:t>
      </w:r>
      <w:r w:rsidR="005B7E1A">
        <w:t xml:space="preserve"> at least 6 weeks following their illness onset</w:t>
      </w:r>
      <w:r w:rsidR="004B4322">
        <w:t xml:space="preserve">. This will </w:t>
      </w:r>
      <w:r w:rsidR="005B7E1A">
        <w:t>prevent po</w:t>
      </w:r>
      <w:r w:rsidR="0032389A">
        <w:t>tential</w:t>
      </w:r>
      <w:r w:rsidR="00B550EE">
        <w:t xml:space="preserve">ly passing the virus through </w:t>
      </w:r>
      <w:r w:rsidR="0032389A">
        <w:t>sex.</w:t>
      </w:r>
    </w:p>
    <w:p w:rsidR="004B4322" w:rsidP="005A2698" w14:paraId="085823D5" w14:textId="77777777">
      <w:pPr>
        <w:spacing w:after="0" w:line="240" w:lineRule="auto"/>
      </w:pPr>
    </w:p>
    <w:p w:rsidR="004B4322" w:rsidP="005A2698" w14:paraId="5526ACA3" w14:textId="6B31009F">
      <w:pPr>
        <w:spacing w:after="0" w:line="240" w:lineRule="auto"/>
        <w:rPr>
          <w:i/>
          <w:iCs/>
        </w:rPr>
      </w:pPr>
      <w:r w:rsidRPr="004B4322">
        <w:rPr>
          <w:i/>
          <w:iCs/>
        </w:rPr>
        <w:t>Flesch-Kincaid Grade Level 8.</w:t>
      </w:r>
      <w:r w:rsidR="003118D8">
        <w:rPr>
          <w:i/>
          <w:iCs/>
        </w:rPr>
        <w:t>0</w:t>
      </w:r>
    </w:p>
    <w:p w:rsidR="00076CDC" w:rsidP="005A2698" w14:paraId="6CA045ED" w14:textId="77777777">
      <w:pPr>
        <w:pBdr>
          <w:bottom w:val="single" w:sz="12" w:space="1" w:color="auto"/>
        </w:pBdr>
        <w:spacing w:after="0" w:line="240" w:lineRule="auto"/>
        <w:rPr>
          <w:i/>
          <w:iCs/>
        </w:rPr>
      </w:pPr>
    </w:p>
    <w:p w:rsidR="00076CDC" w:rsidP="005A2698" w14:paraId="50435ECB" w14:textId="77777777">
      <w:pPr>
        <w:spacing w:after="0" w:line="240" w:lineRule="auto"/>
        <w:rPr>
          <w:i/>
          <w:iCs/>
        </w:rPr>
      </w:pPr>
    </w:p>
    <w:p w:rsidR="00076CDC" w:rsidRPr="00823D4A" w:rsidP="005A2698" w14:paraId="5854ABA1" w14:textId="718015E5">
      <w:pPr>
        <w:spacing w:after="0" w:line="240" w:lineRule="auto"/>
        <w:rPr>
          <w:b/>
          <w:bCs/>
        </w:rPr>
      </w:pPr>
      <w:r w:rsidRPr="00823D4A">
        <w:rPr>
          <w:b/>
          <w:bCs/>
        </w:rPr>
        <w:t xml:space="preserve">For sexual </w:t>
      </w:r>
      <w:r w:rsidRPr="00823D4A" w:rsidR="00824D9B">
        <w:rPr>
          <w:b/>
          <w:bCs/>
        </w:rPr>
        <w:t>contact of confirmed OROV cases</w:t>
      </w:r>
    </w:p>
    <w:p w:rsidR="00824D9B" w:rsidP="005A2698" w14:paraId="58B1A675" w14:textId="77777777">
      <w:pPr>
        <w:spacing w:after="0" w:line="240" w:lineRule="auto"/>
      </w:pPr>
    </w:p>
    <w:p w:rsidR="00C96C37" w:rsidRPr="00745830" w:rsidP="00C96C37" w14:paraId="76895BBC" w14:textId="77777777">
      <w:pPr>
        <w:pBdr>
          <w:top w:val="single" w:sz="12" w:space="1" w:color="auto"/>
          <w:left w:val="single" w:sz="12" w:space="4" w:color="auto"/>
          <w:bottom w:val="single" w:sz="12" w:space="1" w:color="auto"/>
          <w:right w:val="single" w:sz="12" w:space="4" w:color="auto"/>
        </w:pBdr>
        <w:spacing w:after="80"/>
        <w:rPr>
          <w:rFonts w:cstheme="minorHAnsi"/>
          <w:i/>
          <w:iCs/>
        </w:rPr>
      </w:pPr>
      <w:r w:rsidRPr="00745830">
        <w:rPr>
          <w:rFonts w:cstheme="minorHAnsi"/>
          <w:i/>
          <w:iCs/>
        </w:rPr>
        <w:t>To be read by STLT health department staff or included at the top of an emailed or mailed message:</w:t>
      </w:r>
    </w:p>
    <w:p w:rsidR="00C96C37" w:rsidP="00C96C37" w14:paraId="0E912852" w14:textId="55B0ECAA">
      <w:pPr>
        <w:pBdr>
          <w:top w:val="single" w:sz="12" w:space="1" w:color="auto"/>
          <w:left w:val="single" w:sz="12" w:space="4" w:color="auto"/>
          <w:bottom w:val="single" w:sz="12" w:space="1" w:color="auto"/>
          <w:right w:val="single" w:sz="12" w:space="4" w:color="auto"/>
        </w:pBdr>
        <w:spacing w:after="80"/>
        <w:rPr>
          <w:rFonts w:cstheme="minorHAnsi"/>
        </w:rPr>
      </w:pPr>
      <w:r>
        <w:rPr>
          <w:rFonts w:cstheme="minorHAnsi"/>
        </w:rPr>
        <w:t>[</w:t>
      </w:r>
      <w:r w:rsidRPr="00F85569">
        <w:rPr>
          <w:rFonts w:cstheme="minorHAnsi"/>
          <w:b/>
          <w:bCs/>
          <w:i/>
          <w:iCs/>
        </w:rPr>
        <w:t>S</w:t>
      </w:r>
      <w:r w:rsidRPr="00ED489A">
        <w:rPr>
          <w:rFonts w:cstheme="minorHAnsi"/>
          <w:b/>
          <w:bCs/>
          <w:i/>
          <w:iCs/>
        </w:rPr>
        <w:t>tate health department</w:t>
      </w:r>
      <w:r>
        <w:rPr>
          <w:rFonts w:cstheme="minorHAnsi"/>
        </w:rPr>
        <w:t>]</w:t>
      </w:r>
      <w:r w:rsidRPr="00ED489A">
        <w:rPr>
          <w:rFonts w:cstheme="minorHAnsi"/>
        </w:rPr>
        <w:t xml:space="preserve"> and the Centers for Disease Control and Prevention</w:t>
      </w:r>
      <w:r w:rsidRPr="009967DF">
        <w:rPr>
          <w:rFonts w:cstheme="minorHAnsi"/>
        </w:rPr>
        <w:t xml:space="preserve"> are doing a</w:t>
      </w:r>
      <w:r>
        <w:rPr>
          <w:rFonts w:cstheme="minorHAnsi"/>
        </w:rPr>
        <w:t>n investigation</w:t>
      </w:r>
      <w:r w:rsidRPr="009967DF">
        <w:rPr>
          <w:rFonts w:cstheme="minorHAnsi"/>
        </w:rPr>
        <w:t xml:space="preserve"> to learn more about Oropouche virus. </w:t>
      </w:r>
      <w:r>
        <w:rPr>
          <w:rFonts w:cstheme="minorHAnsi"/>
        </w:rPr>
        <w:t>We are contacting people who have been sick because of the virus</w:t>
      </w:r>
      <w:r w:rsidR="00604CEB">
        <w:rPr>
          <w:rFonts w:cstheme="minorHAnsi"/>
        </w:rPr>
        <w:t xml:space="preserve"> </w:t>
      </w:r>
      <w:r w:rsidR="0008450E">
        <w:rPr>
          <w:rFonts w:cstheme="minorHAnsi"/>
        </w:rPr>
        <w:t xml:space="preserve">and people </w:t>
      </w:r>
      <w:r w:rsidR="00BF0A1E">
        <w:rPr>
          <w:rFonts w:cstheme="minorHAnsi"/>
        </w:rPr>
        <w:t xml:space="preserve">who </w:t>
      </w:r>
      <w:r w:rsidR="00604CEB">
        <w:rPr>
          <w:rFonts w:cstheme="minorHAnsi"/>
        </w:rPr>
        <w:t>were exposed to</w:t>
      </w:r>
      <w:r w:rsidR="00BF0A1E">
        <w:rPr>
          <w:rFonts w:cstheme="minorHAnsi"/>
        </w:rPr>
        <w:t xml:space="preserve"> people who were sick.</w:t>
      </w:r>
      <w:r>
        <w:rPr>
          <w:rFonts w:cstheme="minorHAnsi"/>
        </w:rPr>
        <w:t xml:space="preserve"> We want to learn more about how the virus might be spread. </w:t>
      </w:r>
      <w:r w:rsidRPr="009967DF">
        <w:rPr>
          <w:rFonts w:cstheme="minorHAnsi"/>
        </w:rPr>
        <w:t xml:space="preserve">We invite you to be part of the </w:t>
      </w:r>
      <w:r>
        <w:rPr>
          <w:rFonts w:cstheme="minorHAnsi"/>
        </w:rPr>
        <w:t>investigation</w:t>
      </w:r>
      <w:r w:rsidRPr="009967DF">
        <w:rPr>
          <w:rFonts w:cstheme="minorHAnsi"/>
        </w:rPr>
        <w:t xml:space="preserve"> because </w:t>
      </w:r>
      <w:r w:rsidR="00BF0A1E">
        <w:rPr>
          <w:rFonts w:cstheme="minorHAnsi"/>
        </w:rPr>
        <w:t xml:space="preserve">you were </w:t>
      </w:r>
      <w:r w:rsidR="00DC033C">
        <w:rPr>
          <w:rFonts w:cstheme="minorHAnsi"/>
        </w:rPr>
        <w:t xml:space="preserve">exposed to someone </w:t>
      </w:r>
      <w:r>
        <w:rPr>
          <w:rFonts w:cstheme="minorHAnsi"/>
        </w:rPr>
        <w:t>diagnos</w:t>
      </w:r>
      <w:r w:rsidR="00927A2D">
        <w:rPr>
          <w:rFonts w:cstheme="minorHAnsi"/>
        </w:rPr>
        <w:t>ed</w:t>
      </w:r>
      <w:r>
        <w:rPr>
          <w:rFonts w:cstheme="minorHAnsi"/>
        </w:rPr>
        <w:t xml:space="preserve"> with Oropouche. </w:t>
      </w:r>
    </w:p>
    <w:p w:rsidR="00C96C37" w:rsidP="00C96C37" w14:paraId="71C4905A" w14:textId="176CFE15">
      <w:pPr>
        <w:pBdr>
          <w:top w:val="single" w:sz="12" w:space="1" w:color="auto"/>
          <w:left w:val="single" w:sz="12" w:space="4" w:color="auto"/>
          <w:bottom w:val="single" w:sz="12" w:space="1" w:color="auto"/>
          <w:right w:val="single" w:sz="12" w:space="4" w:color="auto"/>
        </w:pBdr>
        <w:spacing w:after="80"/>
        <w:rPr>
          <w:rFonts w:cstheme="minorHAnsi"/>
        </w:rPr>
      </w:pPr>
      <w:r w:rsidRPr="005E0493">
        <w:rPr>
          <w:rFonts w:cstheme="minorHAnsi"/>
          <w:i/>
          <w:iCs/>
        </w:rPr>
        <w:t>If STLT health department staff are conducting the interview</w:t>
      </w:r>
      <w:r>
        <w:rPr>
          <w:rFonts w:cstheme="minorHAnsi"/>
        </w:rPr>
        <w:t>: Is now a good time to tell you more about the investigation? [</w:t>
      </w:r>
      <w:r w:rsidRPr="00A50EAC">
        <w:rPr>
          <w:rFonts w:cstheme="minorHAnsi"/>
          <w:i/>
          <w:iCs/>
        </w:rPr>
        <w:t xml:space="preserve">If yes, move to consent, Appendix </w:t>
      </w:r>
      <w:r w:rsidR="007E0F3E">
        <w:rPr>
          <w:rFonts w:cstheme="minorHAnsi"/>
          <w:i/>
          <w:iCs/>
        </w:rPr>
        <w:t>D</w:t>
      </w:r>
      <w:r w:rsidRPr="00A50EAC">
        <w:rPr>
          <w:rFonts w:cstheme="minorHAnsi"/>
          <w:i/>
          <w:iCs/>
        </w:rPr>
        <w:t>. If no, determine if another time might work or if they do not wish to participate, thank them for their time</w:t>
      </w:r>
      <w:r>
        <w:rPr>
          <w:rFonts w:cstheme="minorHAnsi"/>
        </w:rPr>
        <w:t>].</w:t>
      </w:r>
    </w:p>
    <w:p w:rsidR="00C96C37" w:rsidRPr="009967DF" w:rsidP="00C96C37" w14:paraId="1CE2C03D" w14:textId="77777777">
      <w:pPr>
        <w:pBdr>
          <w:top w:val="single" w:sz="12" w:space="1" w:color="auto"/>
          <w:left w:val="single" w:sz="12" w:space="4" w:color="auto"/>
          <w:bottom w:val="single" w:sz="12" w:space="1" w:color="auto"/>
          <w:right w:val="single" w:sz="12" w:space="4" w:color="auto"/>
        </w:pBdr>
        <w:spacing w:after="80"/>
        <w:rPr>
          <w:rFonts w:cstheme="minorHAnsi"/>
        </w:rPr>
      </w:pPr>
      <w:r w:rsidRPr="005E0493">
        <w:rPr>
          <w:rFonts w:cstheme="minorHAnsi"/>
          <w:i/>
          <w:iCs/>
        </w:rPr>
        <w:t>If CDC conducting interview</w:t>
      </w:r>
      <w:r>
        <w:rPr>
          <w:rFonts w:cstheme="minorHAnsi"/>
        </w:rPr>
        <w:t xml:space="preserve">: A staff member from CDC will be calling you shortly to see if you are interested in taking part in the investigation. If you do not want to be contacted, please email </w:t>
      </w:r>
      <w:hyperlink r:id="rId8" w:history="1">
        <w:r w:rsidRPr="008C5B7B">
          <w:rPr>
            <w:rStyle w:val="Hyperlink"/>
            <w:rFonts w:cstheme="minorHAnsi"/>
          </w:rPr>
          <w:t>dvbid2@cdc.gov</w:t>
        </w:r>
      </w:hyperlink>
      <w:r>
        <w:rPr>
          <w:rFonts w:cstheme="minorHAnsi"/>
        </w:rPr>
        <w:t>, noting you are not interested.</w:t>
      </w:r>
    </w:p>
    <w:p w:rsidR="00824D9B" w:rsidRPr="00076CDC" w:rsidP="005A2698" w14:paraId="1BBEDCE5" w14:textId="77777777">
      <w:pPr>
        <w:spacing w:after="0" w:line="240" w:lineRule="auto"/>
      </w:pPr>
    </w:p>
    <w:p w:rsidR="00634A5C" w14:paraId="010AC378" w14:textId="0E57F72F">
      <w:pPr>
        <w:rPr>
          <w:b/>
          <w:bCs/>
        </w:rPr>
      </w:pPr>
    </w:p>
    <w:sectPr w:rsidSect="00CC1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463E"/>
    <w:rsid w:val="0001485F"/>
    <w:rsid w:val="000150D7"/>
    <w:rsid w:val="00016278"/>
    <w:rsid w:val="00016602"/>
    <w:rsid w:val="00016636"/>
    <w:rsid w:val="000171AB"/>
    <w:rsid w:val="0001729A"/>
    <w:rsid w:val="00017538"/>
    <w:rsid w:val="00020C64"/>
    <w:rsid w:val="00021341"/>
    <w:rsid w:val="00021726"/>
    <w:rsid w:val="00021F15"/>
    <w:rsid w:val="00021F3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03F"/>
    <w:rsid w:val="000506D9"/>
    <w:rsid w:val="000507B6"/>
    <w:rsid w:val="000509FB"/>
    <w:rsid w:val="000511E3"/>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3FDD"/>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6EF8"/>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6F9"/>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235"/>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68"/>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8FB"/>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9D7"/>
    <w:rsid w:val="00127F0E"/>
    <w:rsid w:val="00130316"/>
    <w:rsid w:val="00131209"/>
    <w:rsid w:val="00131513"/>
    <w:rsid w:val="00131B0B"/>
    <w:rsid w:val="0013207D"/>
    <w:rsid w:val="00132928"/>
    <w:rsid w:val="001329F2"/>
    <w:rsid w:val="00133A6B"/>
    <w:rsid w:val="00133E77"/>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6CD"/>
    <w:rsid w:val="00151DF3"/>
    <w:rsid w:val="00151F8C"/>
    <w:rsid w:val="00151FA1"/>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0FA8"/>
    <w:rsid w:val="0016157D"/>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34D"/>
    <w:rsid w:val="001A14FD"/>
    <w:rsid w:val="001A1860"/>
    <w:rsid w:val="001A2678"/>
    <w:rsid w:val="001A2FF0"/>
    <w:rsid w:val="001A3136"/>
    <w:rsid w:val="001A33D3"/>
    <w:rsid w:val="001A3CD9"/>
    <w:rsid w:val="001A43DB"/>
    <w:rsid w:val="001A5714"/>
    <w:rsid w:val="001A573B"/>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078C"/>
    <w:rsid w:val="002011AD"/>
    <w:rsid w:val="002025B4"/>
    <w:rsid w:val="00202A1A"/>
    <w:rsid w:val="00202F1D"/>
    <w:rsid w:val="00203968"/>
    <w:rsid w:val="00203AC2"/>
    <w:rsid w:val="00203ADA"/>
    <w:rsid w:val="0020468C"/>
    <w:rsid w:val="002047B4"/>
    <w:rsid w:val="002048E9"/>
    <w:rsid w:val="00205579"/>
    <w:rsid w:val="002056D3"/>
    <w:rsid w:val="00205A73"/>
    <w:rsid w:val="002061BB"/>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43"/>
    <w:rsid w:val="00244C9E"/>
    <w:rsid w:val="00245FAA"/>
    <w:rsid w:val="0024621C"/>
    <w:rsid w:val="00246295"/>
    <w:rsid w:val="00246E3A"/>
    <w:rsid w:val="0024704F"/>
    <w:rsid w:val="0024725D"/>
    <w:rsid w:val="0024750E"/>
    <w:rsid w:val="00247628"/>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1A3"/>
    <w:rsid w:val="00275D81"/>
    <w:rsid w:val="002761DA"/>
    <w:rsid w:val="00276298"/>
    <w:rsid w:val="0027657B"/>
    <w:rsid w:val="00276C78"/>
    <w:rsid w:val="00276DCA"/>
    <w:rsid w:val="00277793"/>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941"/>
    <w:rsid w:val="00293EF5"/>
    <w:rsid w:val="00293F03"/>
    <w:rsid w:val="002940E6"/>
    <w:rsid w:val="00294654"/>
    <w:rsid w:val="00295641"/>
    <w:rsid w:val="002957E9"/>
    <w:rsid w:val="00295F14"/>
    <w:rsid w:val="00296608"/>
    <w:rsid w:val="002966A0"/>
    <w:rsid w:val="0029789B"/>
    <w:rsid w:val="002A00E3"/>
    <w:rsid w:val="002A0594"/>
    <w:rsid w:val="002A0B21"/>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5037"/>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7D"/>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50F3"/>
    <w:rsid w:val="003455D6"/>
    <w:rsid w:val="0034756F"/>
    <w:rsid w:val="0034773E"/>
    <w:rsid w:val="00350ED7"/>
    <w:rsid w:val="00350F39"/>
    <w:rsid w:val="0035109F"/>
    <w:rsid w:val="0035124F"/>
    <w:rsid w:val="0035185D"/>
    <w:rsid w:val="00351BDD"/>
    <w:rsid w:val="00352002"/>
    <w:rsid w:val="003521C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589"/>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3078"/>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3FE"/>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4C9B"/>
    <w:rsid w:val="003C5000"/>
    <w:rsid w:val="003C5323"/>
    <w:rsid w:val="003C5385"/>
    <w:rsid w:val="003C58FF"/>
    <w:rsid w:val="003C5A90"/>
    <w:rsid w:val="003C613A"/>
    <w:rsid w:val="003C6F4F"/>
    <w:rsid w:val="003C72C1"/>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2D73"/>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3EB1"/>
    <w:rsid w:val="0040484C"/>
    <w:rsid w:val="00404C48"/>
    <w:rsid w:val="00405540"/>
    <w:rsid w:val="00405564"/>
    <w:rsid w:val="004066E3"/>
    <w:rsid w:val="0040730E"/>
    <w:rsid w:val="004076C1"/>
    <w:rsid w:val="00407821"/>
    <w:rsid w:val="00410331"/>
    <w:rsid w:val="00410704"/>
    <w:rsid w:val="0041129F"/>
    <w:rsid w:val="00411884"/>
    <w:rsid w:val="00412219"/>
    <w:rsid w:val="004123CC"/>
    <w:rsid w:val="00412C22"/>
    <w:rsid w:val="00412D30"/>
    <w:rsid w:val="00412DF9"/>
    <w:rsid w:val="0041310E"/>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1CC2"/>
    <w:rsid w:val="00432080"/>
    <w:rsid w:val="004325AE"/>
    <w:rsid w:val="00432B8A"/>
    <w:rsid w:val="00432F73"/>
    <w:rsid w:val="00433D21"/>
    <w:rsid w:val="004340E1"/>
    <w:rsid w:val="004342EB"/>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13B"/>
    <w:rsid w:val="0045188E"/>
    <w:rsid w:val="004519B7"/>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4BE"/>
    <w:rsid w:val="004878D6"/>
    <w:rsid w:val="00487D86"/>
    <w:rsid w:val="0049003E"/>
    <w:rsid w:val="0049141E"/>
    <w:rsid w:val="00491829"/>
    <w:rsid w:val="00491CE3"/>
    <w:rsid w:val="0049257A"/>
    <w:rsid w:val="004926C4"/>
    <w:rsid w:val="00492F13"/>
    <w:rsid w:val="00492FE3"/>
    <w:rsid w:val="00493A74"/>
    <w:rsid w:val="00493DC2"/>
    <w:rsid w:val="00494244"/>
    <w:rsid w:val="00494271"/>
    <w:rsid w:val="00494BBC"/>
    <w:rsid w:val="00494C0A"/>
    <w:rsid w:val="00494F8C"/>
    <w:rsid w:val="0049547D"/>
    <w:rsid w:val="004955A9"/>
    <w:rsid w:val="00495CB8"/>
    <w:rsid w:val="0049603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1B2"/>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BBF"/>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CC1"/>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548"/>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00D5"/>
    <w:rsid w:val="005216E3"/>
    <w:rsid w:val="005221EB"/>
    <w:rsid w:val="00522586"/>
    <w:rsid w:val="00522A61"/>
    <w:rsid w:val="00522E22"/>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9D9"/>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6B7"/>
    <w:rsid w:val="00551C07"/>
    <w:rsid w:val="00552591"/>
    <w:rsid w:val="00552A0F"/>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2F1F"/>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989"/>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6"/>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DAA"/>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3A60"/>
    <w:rsid w:val="00633E3A"/>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341"/>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5DB"/>
    <w:rsid w:val="006876A3"/>
    <w:rsid w:val="00690096"/>
    <w:rsid w:val="0069090A"/>
    <w:rsid w:val="00691932"/>
    <w:rsid w:val="00691BB8"/>
    <w:rsid w:val="00691E74"/>
    <w:rsid w:val="006922D3"/>
    <w:rsid w:val="006926AF"/>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82A"/>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88"/>
    <w:rsid w:val="00712797"/>
    <w:rsid w:val="0071303A"/>
    <w:rsid w:val="0071345D"/>
    <w:rsid w:val="00713B30"/>
    <w:rsid w:val="007140BC"/>
    <w:rsid w:val="007148A2"/>
    <w:rsid w:val="00714C5D"/>
    <w:rsid w:val="00714C81"/>
    <w:rsid w:val="007156F5"/>
    <w:rsid w:val="007162CE"/>
    <w:rsid w:val="00716524"/>
    <w:rsid w:val="00716628"/>
    <w:rsid w:val="00717059"/>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B0"/>
    <w:rsid w:val="00740C26"/>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0FED"/>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2665"/>
    <w:rsid w:val="007732F3"/>
    <w:rsid w:val="0077372D"/>
    <w:rsid w:val="00773BCA"/>
    <w:rsid w:val="00773F6B"/>
    <w:rsid w:val="0077497A"/>
    <w:rsid w:val="00775027"/>
    <w:rsid w:val="00775A94"/>
    <w:rsid w:val="0077638A"/>
    <w:rsid w:val="0077699C"/>
    <w:rsid w:val="00776D98"/>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1E6"/>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785"/>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CED"/>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188"/>
    <w:rsid w:val="00802324"/>
    <w:rsid w:val="00802FD6"/>
    <w:rsid w:val="0080303C"/>
    <w:rsid w:val="00803233"/>
    <w:rsid w:val="008033A1"/>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2E2"/>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6F1E"/>
    <w:rsid w:val="00826FA2"/>
    <w:rsid w:val="00827011"/>
    <w:rsid w:val="0082718A"/>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D4E"/>
    <w:rsid w:val="008375E8"/>
    <w:rsid w:val="0083768A"/>
    <w:rsid w:val="008376F6"/>
    <w:rsid w:val="00837A21"/>
    <w:rsid w:val="008401B4"/>
    <w:rsid w:val="00840883"/>
    <w:rsid w:val="008408B1"/>
    <w:rsid w:val="008409C9"/>
    <w:rsid w:val="0084191B"/>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D33"/>
    <w:rsid w:val="00863ED8"/>
    <w:rsid w:val="0086441A"/>
    <w:rsid w:val="0086447B"/>
    <w:rsid w:val="00864925"/>
    <w:rsid w:val="00865490"/>
    <w:rsid w:val="00866932"/>
    <w:rsid w:val="00866B77"/>
    <w:rsid w:val="00866BE0"/>
    <w:rsid w:val="00867F3E"/>
    <w:rsid w:val="00871696"/>
    <w:rsid w:val="008716EC"/>
    <w:rsid w:val="008721E2"/>
    <w:rsid w:val="00872244"/>
    <w:rsid w:val="008728B0"/>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5FAD"/>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834"/>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287A"/>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987"/>
    <w:rsid w:val="008C5B7B"/>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1CB"/>
    <w:rsid w:val="00910214"/>
    <w:rsid w:val="0091086D"/>
    <w:rsid w:val="00911A4D"/>
    <w:rsid w:val="0091209F"/>
    <w:rsid w:val="00912149"/>
    <w:rsid w:val="00912275"/>
    <w:rsid w:val="00913C44"/>
    <w:rsid w:val="009149F1"/>
    <w:rsid w:val="00915125"/>
    <w:rsid w:val="00915AAC"/>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EF1"/>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6FAB"/>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2F7"/>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1D10"/>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1F77"/>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4A9"/>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16B"/>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6F52"/>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157A"/>
    <w:rsid w:val="00AB287C"/>
    <w:rsid w:val="00AB3248"/>
    <w:rsid w:val="00AB38F1"/>
    <w:rsid w:val="00AB40D8"/>
    <w:rsid w:val="00AB4189"/>
    <w:rsid w:val="00AB55BD"/>
    <w:rsid w:val="00AB647F"/>
    <w:rsid w:val="00AB69BF"/>
    <w:rsid w:val="00AB6AEF"/>
    <w:rsid w:val="00AB6BEE"/>
    <w:rsid w:val="00AB7DB4"/>
    <w:rsid w:val="00AC05E2"/>
    <w:rsid w:val="00AC2287"/>
    <w:rsid w:val="00AC229E"/>
    <w:rsid w:val="00AC2444"/>
    <w:rsid w:val="00AC26C7"/>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3D5"/>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715"/>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3FBE"/>
    <w:rsid w:val="00B64027"/>
    <w:rsid w:val="00B6425D"/>
    <w:rsid w:val="00B66D80"/>
    <w:rsid w:val="00B6712B"/>
    <w:rsid w:val="00B67ADE"/>
    <w:rsid w:val="00B67D84"/>
    <w:rsid w:val="00B67E6B"/>
    <w:rsid w:val="00B7069A"/>
    <w:rsid w:val="00B70826"/>
    <w:rsid w:val="00B70B71"/>
    <w:rsid w:val="00B70F07"/>
    <w:rsid w:val="00B7154A"/>
    <w:rsid w:val="00B71633"/>
    <w:rsid w:val="00B7193D"/>
    <w:rsid w:val="00B71987"/>
    <w:rsid w:val="00B71E53"/>
    <w:rsid w:val="00B7262F"/>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6FD2"/>
    <w:rsid w:val="00B9728B"/>
    <w:rsid w:val="00B97E35"/>
    <w:rsid w:val="00BA0057"/>
    <w:rsid w:val="00BA06D0"/>
    <w:rsid w:val="00BA0907"/>
    <w:rsid w:val="00BA110F"/>
    <w:rsid w:val="00BA1409"/>
    <w:rsid w:val="00BA1B0D"/>
    <w:rsid w:val="00BA2C26"/>
    <w:rsid w:val="00BA38B3"/>
    <w:rsid w:val="00BA4419"/>
    <w:rsid w:val="00BA46A8"/>
    <w:rsid w:val="00BA4975"/>
    <w:rsid w:val="00BA4B0C"/>
    <w:rsid w:val="00BA525F"/>
    <w:rsid w:val="00BA5271"/>
    <w:rsid w:val="00BA533C"/>
    <w:rsid w:val="00BA5429"/>
    <w:rsid w:val="00BA555A"/>
    <w:rsid w:val="00BA56C8"/>
    <w:rsid w:val="00BA60E0"/>
    <w:rsid w:val="00BA62A1"/>
    <w:rsid w:val="00BA62A5"/>
    <w:rsid w:val="00BA64C9"/>
    <w:rsid w:val="00BA6566"/>
    <w:rsid w:val="00BA66DB"/>
    <w:rsid w:val="00BA68FC"/>
    <w:rsid w:val="00BA7840"/>
    <w:rsid w:val="00BB159D"/>
    <w:rsid w:val="00BB16D9"/>
    <w:rsid w:val="00BB16DE"/>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09A"/>
    <w:rsid w:val="00BC1695"/>
    <w:rsid w:val="00BC1BEA"/>
    <w:rsid w:val="00BC1DD0"/>
    <w:rsid w:val="00BC3A6C"/>
    <w:rsid w:val="00BC49B6"/>
    <w:rsid w:val="00BC51EE"/>
    <w:rsid w:val="00BC5596"/>
    <w:rsid w:val="00BC565C"/>
    <w:rsid w:val="00BC5A55"/>
    <w:rsid w:val="00BC5D6F"/>
    <w:rsid w:val="00BC64AC"/>
    <w:rsid w:val="00BC6A49"/>
    <w:rsid w:val="00BC75C2"/>
    <w:rsid w:val="00BC75F1"/>
    <w:rsid w:val="00BC7A51"/>
    <w:rsid w:val="00BD0345"/>
    <w:rsid w:val="00BD0FE4"/>
    <w:rsid w:val="00BD12CD"/>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2C3D"/>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C2F"/>
    <w:rsid w:val="00C02018"/>
    <w:rsid w:val="00C0258E"/>
    <w:rsid w:val="00C026AC"/>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3DA"/>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6F57"/>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78B"/>
    <w:rsid w:val="00CB39AB"/>
    <w:rsid w:val="00CB3DEB"/>
    <w:rsid w:val="00CB5BE3"/>
    <w:rsid w:val="00CB5D7F"/>
    <w:rsid w:val="00CB66B0"/>
    <w:rsid w:val="00CB6C63"/>
    <w:rsid w:val="00CB6F67"/>
    <w:rsid w:val="00CB7482"/>
    <w:rsid w:val="00CC00AE"/>
    <w:rsid w:val="00CC010B"/>
    <w:rsid w:val="00CC04F5"/>
    <w:rsid w:val="00CC1D54"/>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31A"/>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D7690"/>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2DF4"/>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CDB"/>
    <w:rsid w:val="00D11FEE"/>
    <w:rsid w:val="00D124A6"/>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1847"/>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769"/>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297"/>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168"/>
    <w:rsid w:val="00D954B7"/>
    <w:rsid w:val="00D958D8"/>
    <w:rsid w:val="00D959BB"/>
    <w:rsid w:val="00D95BAA"/>
    <w:rsid w:val="00D95F1E"/>
    <w:rsid w:val="00D96878"/>
    <w:rsid w:val="00D968C8"/>
    <w:rsid w:val="00D970B3"/>
    <w:rsid w:val="00D978B5"/>
    <w:rsid w:val="00D97B3C"/>
    <w:rsid w:val="00DA011B"/>
    <w:rsid w:val="00DA0EDC"/>
    <w:rsid w:val="00DA0EFB"/>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E5B0F"/>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6B5"/>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23C"/>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5A1"/>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6F53"/>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8F1"/>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905"/>
    <w:rsid w:val="00EC1B24"/>
    <w:rsid w:val="00EC2D8D"/>
    <w:rsid w:val="00EC50C5"/>
    <w:rsid w:val="00EC5CB6"/>
    <w:rsid w:val="00EC5FA4"/>
    <w:rsid w:val="00EC6178"/>
    <w:rsid w:val="00EC6964"/>
    <w:rsid w:val="00EC6C14"/>
    <w:rsid w:val="00EC7C13"/>
    <w:rsid w:val="00ED00A2"/>
    <w:rsid w:val="00ED0759"/>
    <w:rsid w:val="00ED0924"/>
    <w:rsid w:val="00ED359C"/>
    <w:rsid w:val="00ED35DC"/>
    <w:rsid w:val="00ED43F6"/>
    <w:rsid w:val="00ED4499"/>
    <w:rsid w:val="00ED489A"/>
    <w:rsid w:val="00ED4D16"/>
    <w:rsid w:val="00ED5814"/>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5FE2"/>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47BEA"/>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77EC6"/>
    <w:rsid w:val="00F80343"/>
    <w:rsid w:val="00F80A64"/>
    <w:rsid w:val="00F80D3A"/>
    <w:rsid w:val="00F81144"/>
    <w:rsid w:val="00F8125E"/>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879FF"/>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7DA9"/>
    <w:rsid w:val="00FD0055"/>
    <w:rsid w:val="00FD06D5"/>
    <w:rsid w:val="00FD08A0"/>
    <w:rsid w:val="00FD0B88"/>
    <w:rsid w:val="00FD1BAA"/>
    <w:rsid w:val="00FD1BB8"/>
    <w:rsid w:val="00FD20ED"/>
    <w:rsid w:val="00FD25AC"/>
    <w:rsid w:val="00FD3553"/>
    <w:rsid w:val="00FD35B3"/>
    <w:rsid w:val="00FD4B79"/>
    <w:rsid w:val="00FD4EF8"/>
    <w:rsid w:val="00FD5119"/>
    <w:rsid w:val="00FD590D"/>
    <w:rsid w:val="00FD5C32"/>
    <w:rsid w:val="00FD5CA0"/>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583A7DA8-6544-461F-97CB-83412A27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vbid2@cdc.gov" TargetMode="External" /><Relationship Id="rId9" Type="http://schemas.openxmlformats.org/officeDocument/2006/relationships/hyperlink" Target="https://wwwnc.cdc.gov/travel/not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C6B88-3ABD-4A58-8EEB-DC48FF0D22B2}">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d2cd4a7-193b-4471-ab3e-5b76318f62e0"/>
    <ds:schemaRef ds:uri="http://schemas.microsoft.com/office/2006/metadata/properties"/>
  </ds:schemaRefs>
</ds:datastoreItem>
</file>

<file path=customXml/itemProps2.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customXml/itemProps4.xml><?xml version="1.0" encoding="utf-8"?>
<ds:datastoreItem xmlns:ds="http://schemas.openxmlformats.org/officeDocument/2006/customXml" ds:itemID="{2875A0CB-F24A-4773-B9DD-0DF43CDB4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Guagliardo, Sarah (CDC/NCEZID/DVBD/ADB)</cp:lastModifiedBy>
  <cp:revision>3</cp:revision>
  <cp:lastPrinted>2024-11-12T22:08:00Z</cp:lastPrinted>
  <dcterms:created xsi:type="dcterms:W3CDTF">2025-02-19T20:28:00Z</dcterms:created>
  <dcterms:modified xsi:type="dcterms:W3CDTF">2025-0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